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4C6C" w14:textId="77777777" w:rsidR="00D94250" w:rsidRPr="00D94250" w:rsidRDefault="00D94250" w:rsidP="00D94250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</w:rPr>
      </w:pPr>
      <w:bookmarkStart w:id="0" w:name="_Hlk175907871"/>
      <w:r w:rsidRPr="00D94250">
        <w:rPr>
          <w:rFonts w:asciiTheme="minorHAnsi" w:hAnsiTheme="minorHAnsi" w:cstheme="minorHAnsi"/>
          <w:noProof/>
        </w:rPr>
        <w:drawing>
          <wp:inline distT="0" distB="0" distL="0" distR="0" wp14:anchorId="75E9CF28" wp14:editId="1111C10F">
            <wp:extent cx="552272" cy="594459"/>
            <wp:effectExtent l="0" t="0" r="635" b="0"/>
            <wp:docPr id="539863914" name="Obraz 5398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495" w14:textId="77777777" w:rsidR="00D94250" w:rsidRPr="00D94250" w:rsidRDefault="00D94250" w:rsidP="00D94250">
      <w:pPr>
        <w:pStyle w:val="Nagwek"/>
        <w:tabs>
          <w:tab w:val="clear" w:pos="4536"/>
          <w:tab w:val="clear" w:pos="9072"/>
        </w:tabs>
        <w:spacing w:line="240" w:lineRule="auto"/>
        <w:ind w:right="5245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D94250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1994A0CE" w14:textId="77777777" w:rsidR="00D94250" w:rsidRPr="00D94250" w:rsidRDefault="00D94250" w:rsidP="00D94250">
      <w:pPr>
        <w:pStyle w:val="Nagwek"/>
        <w:spacing w:line="240" w:lineRule="auto"/>
        <w:ind w:right="5245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0739B097" w14:textId="77777777" w:rsidR="00D94250" w:rsidRPr="00D94250" w:rsidRDefault="00D94250" w:rsidP="00D94250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3B101D8A" w14:textId="6F64C07F" w:rsidR="00A9434C" w:rsidRPr="00D94250" w:rsidRDefault="00A9434C" w:rsidP="00D94250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D94250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Warszawa, </w:t>
      </w:r>
      <w:bookmarkStart w:id="1" w:name="ezdDataPodpisu"/>
      <w:r w:rsidR="00621655" w:rsidRPr="00D94250">
        <w:rPr>
          <w:rFonts w:asciiTheme="minorHAnsi" w:eastAsia="Calibri" w:hAnsiTheme="minorHAnsi" w:cstheme="minorHAnsi"/>
          <w:sz w:val="20"/>
          <w:szCs w:val="22"/>
          <w:lang w:eastAsia="en-US"/>
        </w:rPr>
        <w:t>30</w:t>
      </w:r>
      <w:r w:rsidRPr="00D94250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</w:t>
      </w:r>
      <w:r w:rsidR="00EF6E82" w:rsidRPr="00D94250">
        <w:rPr>
          <w:rFonts w:asciiTheme="minorHAnsi" w:eastAsia="Calibri" w:hAnsiTheme="minorHAnsi" w:cstheme="minorHAnsi"/>
          <w:sz w:val="20"/>
          <w:szCs w:val="22"/>
          <w:lang w:eastAsia="en-US"/>
        </w:rPr>
        <w:t>czerwca</w:t>
      </w:r>
      <w:r w:rsidRPr="00D94250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2025</w:t>
      </w:r>
      <w:bookmarkEnd w:id="1"/>
      <w:r w:rsidRPr="00D94250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r.</w:t>
      </w:r>
    </w:p>
    <w:bookmarkEnd w:id="0"/>
    <w:p w14:paraId="744A1DB5" w14:textId="69DCF5C2" w:rsidR="00A9434C" w:rsidRPr="00D94250" w:rsidRDefault="00A9434C" w:rsidP="00D94250">
      <w:pPr>
        <w:suppressAutoHyphens w:val="0"/>
        <w:spacing w:line="240" w:lineRule="auto"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94250">
        <w:rPr>
          <w:rFonts w:asciiTheme="minorHAnsi" w:eastAsia="Calibri" w:hAnsiTheme="minorHAnsi" w:cstheme="minorHAnsi"/>
          <w:sz w:val="20"/>
          <w:szCs w:val="20"/>
          <w:lang w:eastAsia="en-US" w:bidi="pl-PL"/>
        </w:rPr>
        <w:t>DOOŚ-WDŚI.420.7.2025.KN.</w:t>
      </w:r>
      <w:r w:rsidR="00FD7528" w:rsidRPr="00D94250">
        <w:rPr>
          <w:rFonts w:asciiTheme="minorHAnsi" w:eastAsia="Calibri" w:hAnsiTheme="minorHAnsi" w:cstheme="minorHAnsi"/>
          <w:sz w:val="20"/>
          <w:szCs w:val="20"/>
          <w:lang w:eastAsia="en-US" w:bidi="pl-PL"/>
        </w:rPr>
        <w:t>5</w:t>
      </w:r>
    </w:p>
    <w:p w14:paraId="1EB2390D" w14:textId="77777777" w:rsidR="00700427" w:rsidRPr="00D94250" w:rsidRDefault="00700427" w:rsidP="00D94250">
      <w:pPr>
        <w:jc w:val="left"/>
        <w:rPr>
          <w:rFonts w:asciiTheme="minorHAnsi" w:hAnsiTheme="minorHAnsi" w:cstheme="minorHAnsi"/>
        </w:rPr>
      </w:pPr>
    </w:p>
    <w:p w14:paraId="2B520C43" w14:textId="77777777" w:rsidR="00700427" w:rsidRPr="00D94250" w:rsidRDefault="00700427" w:rsidP="00D94250">
      <w:pPr>
        <w:spacing w:after="120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  <w:color w:val="000000"/>
        </w:rPr>
        <w:t>ZAWIADOMIENIE</w:t>
      </w:r>
    </w:p>
    <w:p w14:paraId="05AD30E6" w14:textId="14EAAFBB" w:rsidR="00700427" w:rsidRPr="00D94250" w:rsidRDefault="00641AC9" w:rsidP="00D94250">
      <w:pPr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  <w:color w:val="000000"/>
        </w:rPr>
        <w:t>Generalny Dyrektor Ochrony Środowiska, n</w:t>
      </w:r>
      <w:r w:rsidR="00700427" w:rsidRPr="00D94250">
        <w:rPr>
          <w:rFonts w:asciiTheme="minorHAnsi" w:hAnsiTheme="minorHAnsi" w:cstheme="minorHAnsi"/>
          <w:color w:val="000000"/>
        </w:rPr>
        <w:t xml:space="preserve">a podstawie art. 36 oraz art. 49 § 1 ustawy z dnia 14 czerwca 1960 r. </w:t>
      </w:r>
      <w:r w:rsidR="00700427" w:rsidRPr="00D94250">
        <w:rPr>
          <w:rFonts w:asciiTheme="minorHAnsi" w:hAnsiTheme="minorHAnsi" w:cstheme="minorHAnsi"/>
          <w:i/>
          <w:color w:val="000000"/>
        </w:rPr>
        <w:t xml:space="preserve">– </w:t>
      </w:r>
      <w:r w:rsidR="00700427" w:rsidRPr="00D94250">
        <w:rPr>
          <w:rFonts w:asciiTheme="minorHAnsi" w:hAnsiTheme="minorHAnsi" w:cstheme="minorHAnsi"/>
          <w:iCs/>
          <w:color w:val="000000"/>
        </w:rPr>
        <w:t>Kodeks postępowania administracyjnego</w:t>
      </w:r>
      <w:r w:rsidR="00700427" w:rsidRPr="00D94250">
        <w:rPr>
          <w:rFonts w:asciiTheme="minorHAnsi" w:hAnsiTheme="minorHAnsi" w:cstheme="minorHAnsi"/>
          <w:color w:val="000000"/>
        </w:rPr>
        <w:t xml:space="preserve"> (Dz. U. z 202</w:t>
      </w:r>
      <w:r w:rsidR="00FD7528" w:rsidRPr="00D94250">
        <w:rPr>
          <w:rFonts w:asciiTheme="minorHAnsi" w:hAnsiTheme="minorHAnsi" w:cstheme="minorHAnsi"/>
          <w:color w:val="000000"/>
        </w:rPr>
        <w:t>4</w:t>
      </w:r>
      <w:r w:rsidR="00700427" w:rsidRPr="00D94250">
        <w:rPr>
          <w:rFonts w:asciiTheme="minorHAnsi" w:hAnsiTheme="minorHAnsi" w:cstheme="minorHAnsi"/>
          <w:color w:val="000000"/>
        </w:rPr>
        <w:t xml:space="preserve"> r. poz. </w:t>
      </w:r>
      <w:r w:rsidR="00FD7528" w:rsidRPr="00D94250">
        <w:rPr>
          <w:rFonts w:asciiTheme="minorHAnsi" w:hAnsiTheme="minorHAnsi" w:cstheme="minorHAnsi"/>
          <w:color w:val="000000"/>
        </w:rPr>
        <w:t>572</w:t>
      </w:r>
      <w:r w:rsidR="00700427" w:rsidRPr="00D94250">
        <w:rPr>
          <w:rFonts w:asciiTheme="minorHAnsi" w:hAnsiTheme="minorHAnsi" w:cstheme="minorHAnsi"/>
          <w:color w:val="000000"/>
        </w:rPr>
        <w:t xml:space="preserve">), dalej </w:t>
      </w:r>
      <w:r w:rsidR="003C4409" w:rsidRPr="00D94250">
        <w:rPr>
          <w:rFonts w:asciiTheme="minorHAnsi" w:hAnsiTheme="minorHAnsi" w:cstheme="minorHAnsi"/>
          <w:color w:val="000000"/>
        </w:rPr>
        <w:t>k.p.a.</w:t>
      </w:r>
      <w:r w:rsidR="00700427" w:rsidRPr="00D94250">
        <w:rPr>
          <w:rFonts w:asciiTheme="minorHAnsi" w:hAnsiTheme="minorHAnsi" w:cstheme="minorHAnsi"/>
          <w:color w:val="000000"/>
        </w:rPr>
        <w:t xml:space="preserve">, </w:t>
      </w:r>
      <w:r w:rsidR="001E7141" w:rsidRPr="00D94250">
        <w:rPr>
          <w:rFonts w:asciiTheme="minorHAnsi" w:hAnsiTheme="minorHAnsi" w:cstheme="minorHAnsi"/>
          <w:color w:val="000000"/>
        </w:rPr>
        <w:t xml:space="preserve">w związku z art. 74 ust. 3 pkt 1 ustawy z dnia 3 października 2008 r. </w:t>
      </w:r>
      <w:r w:rsidR="001E7141" w:rsidRPr="00D94250">
        <w:rPr>
          <w:rFonts w:asciiTheme="minorHAnsi" w:hAnsiTheme="minorHAnsi" w:cstheme="minorHAnsi"/>
          <w:iCs/>
          <w:color w:val="000000"/>
        </w:rPr>
        <w:t>o</w:t>
      </w:r>
      <w:r w:rsidRPr="00D94250">
        <w:rPr>
          <w:rFonts w:asciiTheme="minorHAnsi" w:hAnsiTheme="minorHAnsi" w:cstheme="minorHAnsi"/>
          <w:iCs/>
          <w:color w:val="000000"/>
        </w:rPr>
        <w:t> </w:t>
      </w:r>
      <w:r w:rsidR="001E7141" w:rsidRPr="00D94250">
        <w:rPr>
          <w:rFonts w:asciiTheme="minorHAnsi" w:hAnsiTheme="minorHAnsi" w:cstheme="minorHAnsi"/>
          <w:iCs/>
          <w:color w:val="000000"/>
        </w:rPr>
        <w:t>udostępnianiu informacji o środowisku i jego ochronie, udziale społeczeństwa w ochronie środowiska oraz o</w:t>
      </w:r>
      <w:r w:rsidR="002404EA" w:rsidRPr="00D94250">
        <w:rPr>
          <w:rFonts w:asciiTheme="minorHAnsi" w:hAnsiTheme="minorHAnsi" w:cstheme="minorHAnsi"/>
          <w:iCs/>
          <w:color w:val="000000"/>
        </w:rPr>
        <w:t> </w:t>
      </w:r>
      <w:r w:rsidR="001E7141" w:rsidRPr="00D94250">
        <w:rPr>
          <w:rFonts w:asciiTheme="minorHAnsi" w:hAnsiTheme="minorHAnsi" w:cstheme="minorHAnsi"/>
          <w:iCs/>
          <w:color w:val="000000"/>
        </w:rPr>
        <w:t>ocenach oddziaływania na środowisko</w:t>
      </w:r>
      <w:r w:rsidR="001E7141" w:rsidRPr="00D94250">
        <w:rPr>
          <w:rFonts w:asciiTheme="minorHAnsi" w:hAnsiTheme="minorHAnsi" w:cstheme="minorHAnsi"/>
          <w:color w:val="000000"/>
        </w:rPr>
        <w:t xml:space="preserve"> (Dz. U. z 2018 r. poz. 2081),</w:t>
      </w:r>
      <w:r w:rsidR="00700427" w:rsidRPr="00D94250">
        <w:rPr>
          <w:rFonts w:asciiTheme="minorHAnsi" w:hAnsiTheme="minorHAnsi" w:cstheme="minorHAnsi"/>
          <w:color w:val="000000"/>
        </w:rPr>
        <w:t xml:space="preserve"> dalej </w:t>
      </w:r>
      <w:r w:rsidR="00700427" w:rsidRPr="00D94250">
        <w:rPr>
          <w:rFonts w:asciiTheme="minorHAnsi" w:hAnsiTheme="minorHAnsi" w:cstheme="minorHAnsi"/>
          <w:iCs/>
          <w:color w:val="000000"/>
        </w:rPr>
        <w:t>u</w:t>
      </w:r>
      <w:r w:rsidR="003C4409" w:rsidRPr="00D94250">
        <w:rPr>
          <w:rFonts w:asciiTheme="minorHAnsi" w:hAnsiTheme="minorHAnsi" w:cstheme="minorHAnsi"/>
          <w:iCs/>
          <w:color w:val="000000"/>
        </w:rPr>
        <w:t>.o.o.ś.</w:t>
      </w:r>
      <w:r w:rsidR="00700427" w:rsidRPr="00D94250">
        <w:rPr>
          <w:rFonts w:asciiTheme="minorHAnsi" w:hAnsiTheme="minorHAnsi" w:cstheme="minorHAnsi"/>
          <w:color w:val="000000"/>
        </w:rPr>
        <w:t xml:space="preserve">, zawiadamia, że postępowanie odwoławcze </w:t>
      </w:r>
      <w:r w:rsidR="00700427" w:rsidRPr="00D94250">
        <w:rPr>
          <w:rFonts w:asciiTheme="minorHAnsi" w:hAnsiTheme="minorHAnsi" w:cstheme="minorHAnsi"/>
        </w:rPr>
        <w:t xml:space="preserve">od decyzji Regionalnego Dyrektora Ochrony Środowiska </w:t>
      </w:r>
      <w:r w:rsidR="00FD7528" w:rsidRPr="00D94250">
        <w:rPr>
          <w:rFonts w:asciiTheme="minorHAnsi" w:hAnsiTheme="minorHAnsi" w:cstheme="minorHAnsi"/>
          <w:szCs w:val="32"/>
        </w:rPr>
        <w:t>w Lublinie z 21 listopada 2024 r., znak: WOOŚ.420.123.2018.PP, o środowiskowych uwarunkowaniach dla przedsięwzięcia pn.: „Rozbudowa drogi krajowej nr 63 na odcinku granica województwa mazowieckiego i lubelskiego - Łuków od km 287+884,00 do km 299+348,30”</w:t>
      </w:r>
      <w:r w:rsidR="00FD7528" w:rsidRPr="00D94250">
        <w:rPr>
          <w:rFonts w:asciiTheme="minorHAnsi" w:hAnsiTheme="minorHAnsi" w:cstheme="minorHAnsi"/>
          <w:color w:val="000000"/>
        </w:rPr>
        <w:t xml:space="preserve"> nie mogło być zakończone w wyznaczonym terminie. Przyczyną zwłoki jest konieczność przeprowadzenia dodatkowego postępowania wyjaśniającego. W związku z powyższym Generalny Dyrektor Ochrony Środowiska pismem </w:t>
      </w:r>
      <w:bookmarkStart w:id="2" w:name="_Hlk106695470"/>
      <w:r w:rsidR="00FD7528" w:rsidRPr="00D94250">
        <w:rPr>
          <w:rFonts w:asciiTheme="minorHAnsi" w:hAnsiTheme="minorHAnsi" w:cstheme="minorHAnsi"/>
          <w:color w:val="000000"/>
        </w:rPr>
        <w:t>z </w:t>
      </w:r>
      <w:r w:rsidR="004E235A" w:rsidRPr="00D94250">
        <w:rPr>
          <w:rFonts w:asciiTheme="minorHAnsi" w:hAnsiTheme="minorHAnsi" w:cstheme="minorHAnsi"/>
          <w:color w:val="000000"/>
        </w:rPr>
        <w:t>2</w:t>
      </w:r>
      <w:r w:rsidR="002138D2" w:rsidRPr="00D94250">
        <w:rPr>
          <w:rFonts w:asciiTheme="minorHAnsi" w:hAnsiTheme="minorHAnsi" w:cstheme="minorHAnsi"/>
          <w:color w:val="000000"/>
        </w:rPr>
        <w:t>7</w:t>
      </w:r>
      <w:r w:rsidR="00FD7528" w:rsidRPr="00D94250">
        <w:rPr>
          <w:rFonts w:asciiTheme="minorHAnsi" w:hAnsiTheme="minorHAnsi" w:cstheme="minorHAnsi"/>
          <w:color w:val="000000"/>
        </w:rPr>
        <w:t xml:space="preserve"> czerwca 2025 r., znak: </w:t>
      </w:r>
      <w:r w:rsidR="00FD7528" w:rsidRPr="00D94250">
        <w:rPr>
          <w:rFonts w:asciiTheme="minorHAnsi" w:hAnsiTheme="minorHAnsi" w:cstheme="minorHAnsi"/>
          <w:color w:val="000000"/>
          <w:spacing w:val="-2"/>
        </w:rPr>
        <w:t>DOOŚ-WDŚI.420.7.2025.KN.3</w:t>
      </w:r>
      <w:r w:rsidR="00FD7528" w:rsidRPr="00D94250">
        <w:rPr>
          <w:rFonts w:asciiTheme="minorHAnsi" w:hAnsiTheme="minorHAnsi" w:cstheme="minorHAnsi"/>
          <w:color w:val="000000"/>
        </w:rPr>
        <w:t>,</w:t>
      </w:r>
      <w:bookmarkEnd w:id="2"/>
      <w:r w:rsidR="00FD7528" w:rsidRPr="00D94250">
        <w:rPr>
          <w:rFonts w:asciiTheme="minorHAnsi" w:hAnsiTheme="minorHAnsi" w:cstheme="minorHAnsi"/>
          <w:color w:val="000000"/>
        </w:rPr>
        <w:t xml:space="preserve"> </w:t>
      </w:r>
      <w:r w:rsidR="002D0CDC" w:rsidRPr="00D94250">
        <w:rPr>
          <w:rFonts w:asciiTheme="minorHAnsi" w:hAnsiTheme="minorHAnsi" w:cstheme="minorHAnsi"/>
          <w:color w:val="000000"/>
        </w:rPr>
        <w:t xml:space="preserve">wezwał inwestora do uzupełnienia wniosku o wydanie decyzji o środowiskowych uwarunkowaniach oraz </w:t>
      </w:r>
      <w:r w:rsidR="00FD7528" w:rsidRPr="00D94250">
        <w:rPr>
          <w:rFonts w:asciiTheme="minorHAnsi" w:hAnsiTheme="minorHAnsi" w:cstheme="minorHAnsi"/>
          <w:color w:val="000000"/>
        </w:rPr>
        <w:t>raportu o oddziaływaniu przedsięwzięcia na środowisko.</w:t>
      </w:r>
    </w:p>
    <w:p w14:paraId="1B73854C" w14:textId="1DF92A6E" w:rsidR="00700427" w:rsidRPr="00D94250" w:rsidRDefault="002D38EA" w:rsidP="00D94250">
      <w:pPr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  <w:color w:val="000000"/>
        </w:rPr>
        <w:t>Generalny Dyrektor Ochrony Środowiska</w:t>
      </w:r>
      <w:r w:rsidR="00700427" w:rsidRPr="00D94250">
        <w:rPr>
          <w:rFonts w:asciiTheme="minorHAnsi" w:hAnsiTheme="minorHAnsi" w:cstheme="minorHAnsi"/>
          <w:color w:val="000000"/>
        </w:rPr>
        <w:t xml:space="preserve"> wskazuj</w:t>
      </w:r>
      <w:r w:rsidRPr="00D94250">
        <w:rPr>
          <w:rFonts w:asciiTheme="minorHAnsi" w:hAnsiTheme="minorHAnsi" w:cstheme="minorHAnsi"/>
          <w:color w:val="000000"/>
        </w:rPr>
        <w:t>e</w:t>
      </w:r>
      <w:r w:rsidR="00700427" w:rsidRPr="00D94250">
        <w:rPr>
          <w:rFonts w:asciiTheme="minorHAnsi" w:hAnsiTheme="minorHAnsi" w:cstheme="minorHAnsi"/>
          <w:color w:val="000000"/>
        </w:rPr>
        <w:t xml:space="preserve"> nowy termin załatwienia sprawy na 30 </w:t>
      </w:r>
      <w:r w:rsidR="002404EA" w:rsidRPr="00D94250">
        <w:rPr>
          <w:rFonts w:asciiTheme="minorHAnsi" w:hAnsiTheme="minorHAnsi" w:cstheme="minorHAnsi"/>
          <w:color w:val="000000"/>
        </w:rPr>
        <w:t>września</w:t>
      </w:r>
      <w:r w:rsidR="00265E39" w:rsidRPr="00D94250">
        <w:rPr>
          <w:rFonts w:asciiTheme="minorHAnsi" w:hAnsiTheme="minorHAnsi" w:cstheme="minorHAnsi"/>
          <w:color w:val="000000"/>
        </w:rPr>
        <w:t xml:space="preserve"> </w:t>
      </w:r>
      <w:r w:rsidR="00700427" w:rsidRPr="00D94250">
        <w:rPr>
          <w:rFonts w:asciiTheme="minorHAnsi" w:hAnsiTheme="minorHAnsi" w:cstheme="minorHAnsi"/>
          <w:color w:val="000000"/>
        </w:rPr>
        <w:t>202</w:t>
      </w:r>
      <w:r w:rsidR="00FD7528" w:rsidRPr="00D94250">
        <w:rPr>
          <w:rFonts w:asciiTheme="minorHAnsi" w:hAnsiTheme="minorHAnsi" w:cstheme="minorHAnsi"/>
          <w:color w:val="000000"/>
        </w:rPr>
        <w:t>5</w:t>
      </w:r>
      <w:r w:rsidR="00B57ADF" w:rsidRPr="00D94250">
        <w:rPr>
          <w:rFonts w:asciiTheme="minorHAnsi" w:hAnsiTheme="minorHAnsi" w:cstheme="minorHAnsi"/>
          <w:color w:val="000000"/>
        </w:rPr>
        <w:t> </w:t>
      </w:r>
      <w:r w:rsidR="00700427" w:rsidRPr="00D94250">
        <w:rPr>
          <w:rFonts w:asciiTheme="minorHAnsi" w:hAnsiTheme="minorHAnsi" w:cstheme="minorHAnsi"/>
          <w:color w:val="000000"/>
        </w:rPr>
        <w:t>r.</w:t>
      </w:r>
      <w:r w:rsidR="00641AC9" w:rsidRPr="00D94250">
        <w:rPr>
          <w:rFonts w:asciiTheme="minorHAnsi" w:hAnsiTheme="minorHAnsi" w:cstheme="minorHAnsi"/>
          <w:color w:val="000000"/>
        </w:rPr>
        <w:t xml:space="preserve"> oraz </w:t>
      </w:r>
      <w:r w:rsidR="00700427" w:rsidRPr="00D94250">
        <w:rPr>
          <w:rFonts w:asciiTheme="minorHAnsi" w:hAnsiTheme="minorHAnsi" w:cstheme="minorHAnsi"/>
          <w:color w:val="000000"/>
        </w:rPr>
        <w:t>informuj</w:t>
      </w:r>
      <w:r w:rsidRPr="00D94250">
        <w:rPr>
          <w:rFonts w:asciiTheme="minorHAnsi" w:hAnsiTheme="minorHAnsi" w:cstheme="minorHAnsi"/>
          <w:color w:val="000000"/>
        </w:rPr>
        <w:t>e</w:t>
      </w:r>
      <w:r w:rsidR="00700427" w:rsidRPr="00D94250">
        <w:rPr>
          <w:rFonts w:asciiTheme="minorHAnsi" w:hAnsiTheme="minorHAnsi" w:cstheme="minorHAnsi"/>
          <w:color w:val="000000"/>
        </w:rPr>
        <w:t>, że – zgodnie z art. 37 § 1</w:t>
      </w:r>
      <w:r w:rsidR="00265E39" w:rsidRPr="00D94250">
        <w:rPr>
          <w:rFonts w:asciiTheme="minorHAnsi" w:hAnsiTheme="minorHAnsi" w:cstheme="minorHAnsi"/>
          <w:color w:val="000000"/>
        </w:rPr>
        <w:t xml:space="preserve"> </w:t>
      </w:r>
      <w:r w:rsidR="003C4409" w:rsidRPr="00D94250">
        <w:rPr>
          <w:rFonts w:asciiTheme="minorHAnsi" w:hAnsiTheme="minorHAnsi" w:cstheme="minorHAnsi"/>
          <w:color w:val="000000"/>
        </w:rPr>
        <w:t>k.p.a.</w:t>
      </w:r>
      <w:r w:rsidR="00700427" w:rsidRPr="00D94250">
        <w:rPr>
          <w:rFonts w:asciiTheme="minorHAnsi" w:hAnsiTheme="minorHAnsi" w:cstheme="minorHAnsi"/>
          <w:color w:val="000000"/>
        </w:rPr>
        <w:t xml:space="preserve"> – stronie służy prawo do wniesienia ponaglenia.</w:t>
      </w:r>
    </w:p>
    <w:p w14:paraId="39CD8323" w14:textId="77777777" w:rsidR="00700427" w:rsidRPr="00D94250" w:rsidRDefault="00700427" w:rsidP="00D94250">
      <w:pPr>
        <w:jc w:val="left"/>
        <w:rPr>
          <w:rFonts w:asciiTheme="minorHAnsi" w:hAnsiTheme="minorHAnsi" w:cstheme="minorHAnsi"/>
        </w:rPr>
      </w:pPr>
    </w:p>
    <w:p w14:paraId="1C2C96FB" w14:textId="77777777" w:rsidR="00700427" w:rsidRPr="00D94250" w:rsidRDefault="00700427" w:rsidP="00D94250">
      <w:pPr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75A8D6AC" w14:textId="77777777" w:rsidR="00700427" w:rsidRPr="00D94250" w:rsidRDefault="00700427" w:rsidP="00D94250">
      <w:pPr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57CB99A9" w14:textId="77777777" w:rsidR="00FD7528" w:rsidRPr="00D94250" w:rsidRDefault="00FD7528" w:rsidP="00D94250">
      <w:pPr>
        <w:jc w:val="left"/>
        <w:rPr>
          <w:rFonts w:asciiTheme="minorHAnsi" w:hAnsiTheme="minorHAnsi" w:cstheme="minorHAnsi"/>
          <w:highlight w:val="yellow"/>
        </w:rPr>
      </w:pPr>
    </w:p>
    <w:p w14:paraId="38D2C143" w14:textId="77777777" w:rsidR="00FD7528" w:rsidRPr="00D94250" w:rsidRDefault="00FD7528" w:rsidP="00D94250">
      <w:pPr>
        <w:spacing w:line="240" w:lineRule="auto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</w:rPr>
        <w:t>Z upoważnienia</w:t>
      </w:r>
    </w:p>
    <w:p w14:paraId="084CEB27" w14:textId="77777777" w:rsidR="00FD7528" w:rsidRPr="00D94250" w:rsidRDefault="00FD7528" w:rsidP="00D94250">
      <w:pPr>
        <w:spacing w:after="240" w:line="240" w:lineRule="auto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</w:rPr>
        <w:t>Generalnego Dyrektora Ochrony Środowiska</w:t>
      </w:r>
    </w:p>
    <w:p w14:paraId="09E5F969" w14:textId="77777777" w:rsidR="00FD7528" w:rsidRPr="00D94250" w:rsidRDefault="00FD7528" w:rsidP="00D94250">
      <w:pPr>
        <w:spacing w:line="240" w:lineRule="auto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</w:rPr>
        <w:t>MARCIN KOŁODYŃSKI</w:t>
      </w:r>
    </w:p>
    <w:p w14:paraId="569DD423" w14:textId="77777777" w:rsidR="00FD7528" w:rsidRPr="00D94250" w:rsidRDefault="00FD7528" w:rsidP="00D94250">
      <w:pPr>
        <w:spacing w:line="240" w:lineRule="auto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</w:rPr>
        <w:t>Naczelnik Wydziału</w:t>
      </w:r>
    </w:p>
    <w:p w14:paraId="7FE015E2" w14:textId="77777777" w:rsidR="00FD7528" w:rsidRPr="00D94250" w:rsidRDefault="00FD7528" w:rsidP="00D94250">
      <w:pPr>
        <w:spacing w:line="240" w:lineRule="auto"/>
        <w:jc w:val="left"/>
        <w:rPr>
          <w:rFonts w:asciiTheme="minorHAnsi" w:hAnsiTheme="minorHAnsi" w:cstheme="minorHAnsi"/>
        </w:rPr>
      </w:pPr>
      <w:r w:rsidRPr="00D94250">
        <w:rPr>
          <w:rFonts w:asciiTheme="minorHAnsi" w:hAnsiTheme="minorHAnsi" w:cstheme="minorHAnsi"/>
        </w:rPr>
        <w:t>Departament Ocen Oddziaływania na Środowisko</w:t>
      </w:r>
    </w:p>
    <w:p w14:paraId="52B470C4" w14:textId="77777777" w:rsidR="00FD7528" w:rsidRPr="00D94250" w:rsidRDefault="00FD7528" w:rsidP="00D94250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D94250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6F56FE2B" w14:textId="77777777" w:rsidR="00FD7528" w:rsidRPr="00D94250" w:rsidRDefault="00FD7528" w:rsidP="00D94250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27C71AAA" w14:textId="77777777" w:rsidR="00FD7528" w:rsidRPr="00D94250" w:rsidRDefault="00FD7528" w:rsidP="00D942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D94250">
        <w:rPr>
          <w:rFonts w:asciiTheme="minorHAnsi" w:hAnsiTheme="minorHAnsi" w:cstheme="minorHAnsi"/>
          <w:sz w:val="18"/>
          <w:szCs w:val="18"/>
        </w:rPr>
        <w:lastRenderedPageBreak/>
        <w:t>Art. 36 k.</w:t>
      </w:r>
      <w:r w:rsidRPr="00D94250">
        <w:rPr>
          <w:rFonts w:asciiTheme="minorHAnsi" w:hAnsiTheme="minorHAnsi" w:cstheme="minorHAnsi"/>
          <w:iCs/>
          <w:sz w:val="18"/>
          <w:szCs w:val="18"/>
        </w:rPr>
        <w:t>p.a.</w:t>
      </w:r>
      <w:r w:rsidRPr="00D94250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 załatwieniu sprawy z przyczyn niezależnych od organu (§ 2).</w:t>
      </w:r>
    </w:p>
    <w:p w14:paraId="1C56AF45" w14:textId="77777777" w:rsidR="00FD7528" w:rsidRPr="00D94250" w:rsidRDefault="00FD7528" w:rsidP="00D942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D94250">
        <w:rPr>
          <w:rFonts w:asciiTheme="minorHAnsi" w:hAnsiTheme="minorHAnsi" w:cstheme="minorHAnsi"/>
          <w:sz w:val="18"/>
          <w:szCs w:val="18"/>
        </w:rPr>
        <w:t xml:space="preserve">Art. 37 § 1 </w:t>
      </w:r>
      <w:r w:rsidRPr="00D94250">
        <w:rPr>
          <w:rFonts w:asciiTheme="minorHAnsi" w:hAnsiTheme="minorHAnsi" w:cstheme="minorHAnsi"/>
          <w:iCs/>
          <w:sz w:val="18"/>
          <w:szCs w:val="18"/>
        </w:rPr>
        <w:t xml:space="preserve">k.p.a. </w:t>
      </w:r>
      <w:r w:rsidRPr="00D94250">
        <w:rPr>
          <w:rFonts w:asciiTheme="minorHAnsi" w:hAnsiTheme="minorHAnsi" w:cstheme="minorHAnsi"/>
          <w:sz w:val="18"/>
          <w:szCs w:val="18"/>
        </w:rPr>
        <w:t>Stronie służy prawo do wniesienia ponaglenia, jeżeli: 1) nie załatwiono sprawy w terminie określonym w art. 35 lub przepisach szczególnych ani w terminie wskazanym zgodnie z art. 36 § 1 (bezczynność); 2) postępowanie jest prowadzone dłużej niż jest to niezbędne do załatwienia sprawy (przewlekłość).</w:t>
      </w:r>
    </w:p>
    <w:p w14:paraId="448EB6CB" w14:textId="77777777" w:rsidR="00FD7528" w:rsidRPr="00D94250" w:rsidRDefault="00FD7528" w:rsidP="00D942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D94250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D94250">
        <w:rPr>
          <w:rFonts w:asciiTheme="minorHAnsi" w:hAnsiTheme="minorHAnsi" w:cstheme="minorHAnsi"/>
          <w:iCs/>
          <w:sz w:val="18"/>
          <w:szCs w:val="18"/>
        </w:rPr>
        <w:t>k.p.a.</w:t>
      </w:r>
      <w:r w:rsidRPr="00D94250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2076396" w14:textId="77777777" w:rsidR="00FD7528" w:rsidRPr="00D94250" w:rsidRDefault="00FD7528" w:rsidP="00D942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D94250">
        <w:rPr>
          <w:rFonts w:asciiTheme="minorHAnsi" w:hAnsiTheme="minorHAnsi" w:cstheme="minorHAnsi"/>
          <w:sz w:val="18"/>
          <w:szCs w:val="18"/>
        </w:rPr>
        <w:t xml:space="preserve">Art. 74 ust. 3 pkt 1 </w:t>
      </w:r>
      <w:r w:rsidRPr="00D94250">
        <w:rPr>
          <w:rFonts w:asciiTheme="minorHAnsi" w:hAnsiTheme="minorHAnsi" w:cstheme="minorHAnsi"/>
          <w:iCs/>
          <w:sz w:val="18"/>
          <w:szCs w:val="18"/>
        </w:rPr>
        <w:t>u.o.o.ś.</w:t>
      </w:r>
      <w:r w:rsidRPr="00D94250">
        <w:rPr>
          <w:rFonts w:asciiTheme="minorHAnsi" w:hAnsiTheme="minorHAnsi" w:cstheme="minorHAnsi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6084432A" w14:textId="77777777" w:rsidR="00FD7528" w:rsidRPr="00D94250" w:rsidRDefault="00FD7528" w:rsidP="00D942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D94250">
        <w:rPr>
          <w:rFonts w:asciiTheme="minorHAnsi" w:hAnsiTheme="minorHAnsi" w:cstheme="minorHAnsi"/>
          <w:sz w:val="18"/>
          <w:szCs w:val="18"/>
        </w:rPr>
        <w:t xml:space="preserve">Art. 4 ust. 1 ustawy z dnia 19 lipca 2019 r. </w:t>
      </w:r>
      <w:r w:rsidRPr="00D94250">
        <w:rPr>
          <w:rFonts w:asciiTheme="minorHAnsi" w:hAnsiTheme="minorHAnsi" w:cstheme="minorHAnsi"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D94250">
        <w:rPr>
          <w:rFonts w:asciiTheme="minorHAnsi" w:hAnsiTheme="minorHAnsi" w:cstheme="minorHAnsi"/>
          <w:sz w:val="18"/>
          <w:szCs w:val="18"/>
        </w:rPr>
        <w:t xml:space="preserve"> (Dz. U. poz. 1712, ze zm.) Do spraw wszczętych na podstawie ustaw zmienianych w art. 1 oraz w art. 3 i niezakończonych przed dniem wejścia w życie niniejszej ustawy stosuje się przepisy dotychczasowe.</w:t>
      </w:r>
    </w:p>
    <w:p w14:paraId="4D117BA6" w14:textId="77777777" w:rsidR="00FD7528" w:rsidRPr="00D94250" w:rsidRDefault="00FD7528" w:rsidP="00D94250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D94250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FD7528" w:rsidRPr="00D94250" w:rsidSect="00FD7528">
      <w:footerReference w:type="default" r:id="rId8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BE777" w14:textId="77777777" w:rsidR="008A5949" w:rsidRDefault="008A5949">
      <w:r>
        <w:separator/>
      </w:r>
    </w:p>
  </w:endnote>
  <w:endnote w:type="continuationSeparator" w:id="0">
    <w:p w14:paraId="766FBBB2" w14:textId="77777777" w:rsidR="008A5949" w:rsidRDefault="008A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33B32" w14:textId="77777777" w:rsidR="008847B5" w:rsidRDefault="008847B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1CB0">
      <w:rPr>
        <w:noProof/>
      </w:rPr>
      <w:t>2</w:t>
    </w:r>
    <w:r>
      <w:fldChar w:fldCharType="end"/>
    </w:r>
  </w:p>
  <w:p w14:paraId="3F12A429" w14:textId="77777777" w:rsidR="008847B5" w:rsidRDefault="00884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BC85D" w14:textId="77777777" w:rsidR="008A5949" w:rsidRDefault="008A5949">
      <w:r>
        <w:separator/>
      </w:r>
    </w:p>
  </w:footnote>
  <w:footnote w:type="continuationSeparator" w:id="0">
    <w:p w14:paraId="2411F3A4" w14:textId="77777777" w:rsidR="008A5949" w:rsidRDefault="008A5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FA"/>
    <w:rsid w:val="00021FB7"/>
    <w:rsid w:val="000638F0"/>
    <w:rsid w:val="00074B83"/>
    <w:rsid w:val="00087214"/>
    <w:rsid w:val="00087D25"/>
    <w:rsid w:val="000A2112"/>
    <w:rsid w:val="00130F47"/>
    <w:rsid w:val="001607A5"/>
    <w:rsid w:val="001B5837"/>
    <w:rsid w:val="001E4B7B"/>
    <w:rsid w:val="001E7141"/>
    <w:rsid w:val="0021250A"/>
    <w:rsid w:val="002138D2"/>
    <w:rsid w:val="00224B51"/>
    <w:rsid w:val="002340A5"/>
    <w:rsid w:val="002404EA"/>
    <w:rsid w:val="00242FBE"/>
    <w:rsid w:val="00253683"/>
    <w:rsid w:val="00265E39"/>
    <w:rsid w:val="002D0CDC"/>
    <w:rsid w:val="002D38EA"/>
    <w:rsid w:val="00301CB0"/>
    <w:rsid w:val="00337182"/>
    <w:rsid w:val="00350D1B"/>
    <w:rsid w:val="003C4409"/>
    <w:rsid w:val="00494D8B"/>
    <w:rsid w:val="004E02E5"/>
    <w:rsid w:val="004E235A"/>
    <w:rsid w:val="005F1191"/>
    <w:rsid w:val="00612CFA"/>
    <w:rsid w:val="00621655"/>
    <w:rsid w:val="00641AC9"/>
    <w:rsid w:val="006B7124"/>
    <w:rsid w:val="006E5575"/>
    <w:rsid w:val="00700427"/>
    <w:rsid w:val="00711173"/>
    <w:rsid w:val="007115C2"/>
    <w:rsid w:val="00730744"/>
    <w:rsid w:val="0074752A"/>
    <w:rsid w:val="00755273"/>
    <w:rsid w:val="00795DE3"/>
    <w:rsid w:val="007E449A"/>
    <w:rsid w:val="007F3EE0"/>
    <w:rsid w:val="008847B5"/>
    <w:rsid w:val="008A5949"/>
    <w:rsid w:val="008B71B8"/>
    <w:rsid w:val="008D3885"/>
    <w:rsid w:val="008E7221"/>
    <w:rsid w:val="0091793E"/>
    <w:rsid w:val="00932268"/>
    <w:rsid w:val="009D4CBB"/>
    <w:rsid w:val="009D709D"/>
    <w:rsid w:val="009F4373"/>
    <w:rsid w:val="009F7FC0"/>
    <w:rsid w:val="00A9434C"/>
    <w:rsid w:val="00AE0205"/>
    <w:rsid w:val="00B57ADF"/>
    <w:rsid w:val="00BB52FF"/>
    <w:rsid w:val="00BD1C3C"/>
    <w:rsid w:val="00BD388C"/>
    <w:rsid w:val="00C05FD8"/>
    <w:rsid w:val="00C53FFC"/>
    <w:rsid w:val="00C87D77"/>
    <w:rsid w:val="00D04520"/>
    <w:rsid w:val="00D27559"/>
    <w:rsid w:val="00D92F03"/>
    <w:rsid w:val="00D94250"/>
    <w:rsid w:val="00DB088D"/>
    <w:rsid w:val="00E37809"/>
    <w:rsid w:val="00E40F6A"/>
    <w:rsid w:val="00E63842"/>
    <w:rsid w:val="00E6648B"/>
    <w:rsid w:val="00E67FA4"/>
    <w:rsid w:val="00EF6E82"/>
    <w:rsid w:val="00F052CD"/>
    <w:rsid w:val="00F616CC"/>
    <w:rsid w:val="00F856BC"/>
    <w:rsid w:val="00F93E7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2D3F86"/>
  <w15:chartTrackingRefBased/>
  <w15:docId w15:val="{FDF73CA0-862D-483C-8622-5C36DB3C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5E39"/>
    <w:pPr>
      <w:suppressAutoHyphens/>
      <w:spacing w:line="312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Numerstrony1">
    <w:name w:val="Numer strony1"/>
    <w:basedOn w:val="Domylnaczcionkaakapitu1"/>
  </w:style>
  <w:style w:type="character" w:customStyle="1" w:styleId="Pogrubienie1">
    <w:name w:val="Pogrubienie1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color w:val="auto"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color w:val="auto"/>
      <w:sz w:val="24"/>
      <w:szCs w:val="24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sz w:val="20"/>
      <w:szCs w:val="20"/>
    </w:rPr>
  </w:style>
  <w:style w:type="character" w:customStyle="1" w:styleId="ListLabel21">
    <w:name w:val="ListLabel 21"/>
    <w:rPr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spacing w:val="0"/>
      <w:sz w:val="1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Bezodstpw1">
    <w:name w:val="Bez odstępów1"/>
    <w:pPr>
      <w:suppressAutoHyphens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xt-justify">
    <w:name w:val="text-justify"/>
    <w:basedOn w:val="Normalny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722-1DDB-4929-BCDD-328EB190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aos23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Krzysztof Nielepkowicz</cp:lastModifiedBy>
  <cp:revision>10</cp:revision>
  <cp:lastPrinted>2019-12-09T06:07:00Z</cp:lastPrinted>
  <dcterms:created xsi:type="dcterms:W3CDTF">2025-05-13T16:20:00Z</dcterms:created>
  <dcterms:modified xsi:type="dcterms:W3CDTF">2025-06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Ś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